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EE" w:rsidRDefault="00A236EE" w:rsidP="00A236EE">
      <w:pPr>
        <w:jc w:val="right"/>
      </w:pPr>
    </w:p>
    <w:p w:rsidR="005D47D6" w:rsidRDefault="005D47D6" w:rsidP="00A236EE">
      <w:pPr>
        <w:jc w:val="right"/>
      </w:pPr>
    </w:p>
    <w:p w:rsidR="00B6777F" w:rsidRDefault="00B6777F" w:rsidP="00B6777F">
      <w:pPr>
        <w:jc w:val="right"/>
      </w:pPr>
    </w:p>
    <w:p w:rsidR="00ED1AE0" w:rsidRDefault="00ED1AE0" w:rsidP="00B6777F">
      <w:pPr>
        <w:jc w:val="right"/>
      </w:pPr>
    </w:p>
    <w:p w:rsidR="006F6064" w:rsidRDefault="006F6064" w:rsidP="00B6777F">
      <w:pPr>
        <w:jc w:val="right"/>
      </w:pPr>
    </w:p>
    <w:p w:rsidR="00A9231D" w:rsidRDefault="000F2815" w:rsidP="00A9231D">
      <w:pPr>
        <w:pStyle w:val="Sinespaciado"/>
        <w:jc w:val="right"/>
      </w:pPr>
      <w:r w:rsidRPr="00983414">
        <w:t>OFICIO NÚM. TESO/0</w:t>
      </w:r>
      <w:r w:rsidR="001429A5">
        <w:t>023</w:t>
      </w:r>
      <w:r w:rsidR="00BB0DC9">
        <w:t>/202</w:t>
      </w:r>
      <w:r w:rsidR="00793581">
        <w:t>2</w:t>
      </w:r>
      <w:r w:rsidR="00A9231D" w:rsidRPr="00983414">
        <w:t>.</w:t>
      </w:r>
    </w:p>
    <w:p w:rsidR="00A9231D" w:rsidRDefault="00A9231D" w:rsidP="00A9231D">
      <w:pPr>
        <w:pStyle w:val="Sinespaciado"/>
        <w:jc w:val="right"/>
      </w:pPr>
      <w:r>
        <w:t xml:space="preserve">ASUNTO: SE INFORMA </w:t>
      </w:r>
      <w:r w:rsidR="008142A8">
        <w:t>SOBRE INVENTARIO DE BIENES.</w:t>
      </w:r>
    </w:p>
    <w:p w:rsidR="00A9231D" w:rsidRDefault="00A9231D" w:rsidP="00A9231D">
      <w:pPr>
        <w:pStyle w:val="Sinespaciado"/>
        <w:jc w:val="right"/>
      </w:pPr>
    </w:p>
    <w:p w:rsidR="00A9231D" w:rsidRDefault="00CA02A4" w:rsidP="00A9231D">
      <w:pPr>
        <w:pStyle w:val="Sinespaciado"/>
        <w:jc w:val="right"/>
      </w:pPr>
      <w:r>
        <w:t>Parácuaro</w:t>
      </w:r>
      <w:r w:rsidR="001429A5">
        <w:t>, Michoacán, a 26</w:t>
      </w:r>
      <w:r w:rsidR="00A9231D">
        <w:t xml:space="preserve"> de</w:t>
      </w:r>
      <w:r w:rsidR="000051D9">
        <w:t xml:space="preserve"> </w:t>
      </w:r>
      <w:r w:rsidR="001429A5">
        <w:t>abril</w:t>
      </w:r>
      <w:r w:rsidR="00793581">
        <w:t xml:space="preserve"> del 2022</w:t>
      </w:r>
      <w:r w:rsidR="00B35139">
        <w:t>.</w:t>
      </w:r>
    </w:p>
    <w:p w:rsidR="00BE0978" w:rsidRDefault="00BE0978" w:rsidP="00D860DD">
      <w:pPr>
        <w:pStyle w:val="Sinespaciado"/>
        <w:jc w:val="both"/>
      </w:pPr>
    </w:p>
    <w:p w:rsidR="00ED1AE0" w:rsidRDefault="00ED1AE0" w:rsidP="00D860DD">
      <w:pPr>
        <w:pStyle w:val="Sinespaciado"/>
        <w:jc w:val="both"/>
      </w:pPr>
    </w:p>
    <w:p w:rsidR="00ED1AE0" w:rsidRDefault="00ED1AE0" w:rsidP="00D860DD">
      <w:pPr>
        <w:pStyle w:val="Sinespaciado"/>
        <w:jc w:val="both"/>
      </w:pPr>
    </w:p>
    <w:p w:rsidR="00ED1AE0" w:rsidRDefault="00ED1AE0" w:rsidP="00D860DD">
      <w:pPr>
        <w:pStyle w:val="Sinespaciado"/>
        <w:jc w:val="both"/>
      </w:pPr>
    </w:p>
    <w:p w:rsidR="00ED1AE0" w:rsidRDefault="00ED1AE0" w:rsidP="00D860DD">
      <w:pPr>
        <w:pStyle w:val="Sinespaciado"/>
        <w:jc w:val="both"/>
      </w:pPr>
    </w:p>
    <w:p w:rsidR="00ED1AE0" w:rsidRDefault="00ED1AE0" w:rsidP="00ED1AE0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429A5">
        <w:rPr>
          <w:b/>
          <w:sz w:val="24"/>
          <w:szCs w:val="24"/>
        </w:rPr>
        <w:t>. MARIA NELIDA GONZALEZ OROZCO</w:t>
      </w:r>
    </w:p>
    <w:p w:rsidR="00ED1AE0" w:rsidRDefault="001429A5" w:rsidP="00ED1AE0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INDICO MUNICIPAL</w:t>
      </w:r>
      <w:r w:rsidR="00ED1AE0">
        <w:rPr>
          <w:b/>
          <w:sz w:val="24"/>
          <w:szCs w:val="24"/>
        </w:rPr>
        <w:t>.</w:t>
      </w:r>
    </w:p>
    <w:p w:rsidR="00ED1AE0" w:rsidRDefault="00ED1AE0" w:rsidP="00D860DD">
      <w:pPr>
        <w:pStyle w:val="Sinespaciado"/>
        <w:jc w:val="both"/>
      </w:pPr>
    </w:p>
    <w:p w:rsidR="00BE0978" w:rsidRDefault="00BE0978" w:rsidP="00D860DD">
      <w:pPr>
        <w:pStyle w:val="Sinespaciado"/>
        <w:jc w:val="both"/>
      </w:pPr>
    </w:p>
    <w:p w:rsidR="00A9231D" w:rsidRDefault="00A9231D" w:rsidP="00D860DD">
      <w:pPr>
        <w:pStyle w:val="Sinespaciado"/>
        <w:jc w:val="both"/>
      </w:pPr>
      <w:r>
        <w:t xml:space="preserve">Por medio del presente, me dirijo a usted para informarle </w:t>
      </w:r>
      <w:r w:rsidR="001429A5">
        <w:t xml:space="preserve">que </w:t>
      </w:r>
      <w:r w:rsidR="00BD57BB">
        <w:t xml:space="preserve">referente a la relación de bienes muebles a inmuebles, </w:t>
      </w:r>
      <w:r w:rsidR="002941A6" w:rsidRPr="002941A6">
        <w:t>se</w:t>
      </w:r>
      <w:r w:rsidR="001429A5">
        <w:t xml:space="preserve"> le entregan las pólizas 0267,0407 y 0066 para que sea </w:t>
      </w:r>
      <w:r w:rsidR="002941A6" w:rsidRPr="002941A6">
        <w:t>anexa</w:t>
      </w:r>
      <w:r w:rsidR="001429A5">
        <w:t xml:space="preserve">do al </w:t>
      </w:r>
      <w:r w:rsidR="001429A5" w:rsidRPr="002941A6">
        <w:t>inventario</w:t>
      </w:r>
      <w:r w:rsidR="002941A6" w:rsidRPr="002941A6">
        <w:t xml:space="preserve"> Municipal, todo con el fin de dar cumplimiento</w:t>
      </w:r>
      <w:r w:rsidR="002941A6">
        <w:t xml:space="preserve"> a los </w:t>
      </w:r>
      <w:bookmarkStart w:id="0" w:name="_GoBack"/>
      <w:bookmarkEnd w:id="0"/>
      <w:r w:rsidR="002941A6">
        <w:t>lineamientos para la presentación de la información y documentos que integran la cuenta pública e informes trimestrales.</w:t>
      </w:r>
    </w:p>
    <w:p w:rsidR="00A9231D" w:rsidRDefault="002B267C" w:rsidP="002B267C">
      <w:pPr>
        <w:pStyle w:val="Sinespaciado"/>
        <w:tabs>
          <w:tab w:val="left" w:pos="7853"/>
        </w:tabs>
      </w:pPr>
      <w:r>
        <w:tab/>
      </w:r>
    </w:p>
    <w:p w:rsidR="00A9231D" w:rsidRDefault="00A9231D" w:rsidP="008142A8">
      <w:pPr>
        <w:pStyle w:val="Sinespaciado"/>
      </w:pPr>
    </w:p>
    <w:p w:rsidR="00A9231D" w:rsidRDefault="00A9231D" w:rsidP="00A9231D">
      <w:pPr>
        <w:pStyle w:val="Sinespaciado"/>
      </w:pPr>
      <w:r>
        <w:t>Sin más por el momento aprovecho la ocasión para enviarle un cordial saludo.</w:t>
      </w:r>
    </w:p>
    <w:p w:rsidR="00A9231D" w:rsidRDefault="00A9231D" w:rsidP="00A9231D">
      <w:pPr>
        <w:pStyle w:val="Sinespaciado"/>
      </w:pPr>
    </w:p>
    <w:p w:rsidR="00A9231D" w:rsidRDefault="00A9231D" w:rsidP="00A9231D">
      <w:pPr>
        <w:pStyle w:val="Sinespaciado"/>
      </w:pPr>
    </w:p>
    <w:p w:rsidR="00A9231D" w:rsidRDefault="00A9231D" w:rsidP="00A9231D">
      <w:pPr>
        <w:pStyle w:val="Sinespaciado"/>
      </w:pPr>
    </w:p>
    <w:p w:rsidR="00ED1AE0" w:rsidRDefault="00ED1AE0" w:rsidP="00A9231D">
      <w:pPr>
        <w:pStyle w:val="Sinespaciado"/>
      </w:pPr>
    </w:p>
    <w:p w:rsidR="00ED1AE0" w:rsidRDefault="00ED1AE0" w:rsidP="00A9231D">
      <w:pPr>
        <w:pStyle w:val="Sinespaciado"/>
      </w:pPr>
    </w:p>
    <w:p w:rsidR="00A9231D" w:rsidRDefault="00A9231D" w:rsidP="00A9231D">
      <w:pPr>
        <w:pStyle w:val="Sinespaciado"/>
      </w:pPr>
    </w:p>
    <w:p w:rsidR="00A9231D" w:rsidRDefault="00A9231D" w:rsidP="00A9231D">
      <w:pPr>
        <w:pStyle w:val="Sinespaciado"/>
        <w:jc w:val="center"/>
      </w:pPr>
      <w:r>
        <w:t>A T E N T A M E N T E:</w:t>
      </w:r>
    </w:p>
    <w:p w:rsidR="00A9231D" w:rsidRDefault="00A9231D" w:rsidP="00A9231D">
      <w:pPr>
        <w:pStyle w:val="Sinespaciado"/>
        <w:jc w:val="center"/>
      </w:pPr>
    </w:p>
    <w:p w:rsidR="00A9231D" w:rsidRDefault="00A9231D" w:rsidP="00A9231D">
      <w:pPr>
        <w:pStyle w:val="Sinespaciado"/>
        <w:jc w:val="center"/>
      </w:pPr>
    </w:p>
    <w:p w:rsidR="00BE0978" w:rsidRDefault="00BE0978" w:rsidP="00A9231D">
      <w:pPr>
        <w:pStyle w:val="Sinespaciado"/>
        <w:jc w:val="center"/>
      </w:pPr>
    </w:p>
    <w:p w:rsidR="00BE0978" w:rsidRDefault="00BE0978" w:rsidP="00A9231D">
      <w:pPr>
        <w:pStyle w:val="Sinespaciado"/>
        <w:jc w:val="center"/>
      </w:pPr>
    </w:p>
    <w:p w:rsidR="00ED1AE0" w:rsidRDefault="00ED1AE0" w:rsidP="00A9231D">
      <w:pPr>
        <w:pStyle w:val="Sinespaciado"/>
        <w:jc w:val="center"/>
      </w:pPr>
    </w:p>
    <w:p w:rsidR="00BE0978" w:rsidRDefault="00BE0978" w:rsidP="00A9231D">
      <w:pPr>
        <w:pStyle w:val="Sinespaciado"/>
        <w:jc w:val="center"/>
      </w:pPr>
    </w:p>
    <w:p w:rsidR="00A9231D" w:rsidRDefault="00A9231D" w:rsidP="00A9231D">
      <w:pPr>
        <w:pStyle w:val="Sinespaciado"/>
        <w:jc w:val="center"/>
      </w:pPr>
      <w:r>
        <w:t>__________________________________________</w:t>
      </w:r>
    </w:p>
    <w:p w:rsidR="00930B04" w:rsidRDefault="00793581" w:rsidP="00930B04">
      <w:pPr>
        <w:pStyle w:val="Sinespaciado"/>
        <w:jc w:val="center"/>
      </w:pPr>
      <w:r>
        <w:t>LIC. SAUL GOMEZ MUÑOZ</w:t>
      </w:r>
    </w:p>
    <w:p w:rsidR="00930B04" w:rsidRDefault="00930B04" w:rsidP="00930B04">
      <w:pPr>
        <w:pStyle w:val="Sinespaciado"/>
        <w:jc w:val="center"/>
      </w:pPr>
      <w:r>
        <w:t>TESORERO MUNICIPAL</w:t>
      </w:r>
    </w:p>
    <w:p w:rsidR="00D90602" w:rsidRDefault="00D90602" w:rsidP="00D90602">
      <w:pPr>
        <w:pStyle w:val="Sinespaciado"/>
        <w:jc w:val="right"/>
      </w:pPr>
    </w:p>
    <w:sectPr w:rsidR="00D90602" w:rsidSect="00C63D3F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04" w:rsidRDefault="00E44304" w:rsidP="00780E17">
      <w:pPr>
        <w:spacing w:after="0" w:line="240" w:lineRule="auto"/>
      </w:pPr>
      <w:r>
        <w:separator/>
      </w:r>
    </w:p>
  </w:endnote>
  <w:endnote w:type="continuationSeparator" w:id="0">
    <w:p w:rsidR="00E44304" w:rsidRDefault="00E44304" w:rsidP="0078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04" w:rsidRDefault="00E44304" w:rsidP="00780E17">
      <w:pPr>
        <w:spacing w:after="0" w:line="240" w:lineRule="auto"/>
      </w:pPr>
      <w:r>
        <w:separator/>
      </w:r>
    </w:p>
  </w:footnote>
  <w:footnote w:type="continuationSeparator" w:id="0">
    <w:p w:rsidR="00E44304" w:rsidRDefault="00E44304" w:rsidP="0078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17" w:rsidRDefault="002B267C" w:rsidP="002B267C">
    <w:pPr>
      <w:pStyle w:val="Encabezado"/>
      <w:jc w:val="right"/>
    </w:pPr>
    <w:r>
      <w:tab/>
      <w:t xml:space="preserve">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17"/>
    <w:rsid w:val="000051D9"/>
    <w:rsid w:val="0002027B"/>
    <w:rsid w:val="00036B92"/>
    <w:rsid w:val="000B134D"/>
    <w:rsid w:val="000F2815"/>
    <w:rsid w:val="001429A5"/>
    <w:rsid w:val="001441B8"/>
    <w:rsid w:val="0014693B"/>
    <w:rsid w:val="001650BA"/>
    <w:rsid w:val="001F0ACE"/>
    <w:rsid w:val="0024415D"/>
    <w:rsid w:val="00287A13"/>
    <w:rsid w:val="002941A6"/>
    <w:rsid w:val="002B267C"/>
    <w:rsid w:val="002D49E2"/>
    <w:rsid w:val="002D7455"/>
    <w:rsid w:val="00310AE9"/>
    <w:rsid w:val="0035397D"/>
    <w:rsid w:val="00385835"/>
    <w:rsid w:val="003D7938"/>
    <w:rsid w:val="003E0707"/>
    <w:rsid w:val="004328D9"/>
    <w:rsid w:val="00447CC3"/>
    <w:rsid w:val="00493EDE"/>
    <w:rsid w:val="0049406D"/>
    <w:rsid w:val="00496EEB"/>
    <w:rsid w:val="004A4B76"/>
    <w:rsid w:val="00514CFD"/>
    <w:rsid w:val="005162E3"/>
    <w:rsid w:val="00535775"/>
    <w:rsid w:val="00544680"/>
    <w:rsid w:val="00553A74"/>
    <w:rsid w:val="005A19B3"/>
    <w:rsid w:val="005A4C5E"/>
    <w:rsid w:val="005D47D6"/>
    <w:rsid w:val="0065008A"/>
    <w:rsid w:val="00681647"/>
    <w:rsid w:val="006B027C"/>
    <w:rsid w:val="006F6064"/>
    <w:rsid w:val="00721D9A"/>
    <w:rsid w:val="00761FE3"/>
    <w:rsid w:val="0077180B"/>
    <w:rsid w:val="00780E17"/>
    <w:rsid w:val="00793581"/>
    <w:rsid w:val="007C0DCB"/>
    <w:rsid w:val="007D6C09"/>
    <w:rsid w:val="00801DF1"/>
    <w:rsid w:val="008142A8"/>
    <w:rsid w:val="00874AD1"/>
    <w:rsid w:val="00891B3E"/>
    <w:rsid w:val="008B5C06"/>
    <w:rsid w:val="00907FE3"/>
    <w:rsid w:val="00927064"/>
    <w:rsid w:val="00930B04"/>
    <w:rsid w:val="00983414"/>
    <w:rsid w:val="0098770B"/>
    <w:rsid w:val="00990162"/>
    <w:rsid w:val="009D4ABA"/>
    <w:rsid w:val="00A236EE"/>
    <w:rsid w:val="00A2785B"/>
    <w:rsid w:val="00A71A1C"/>
    <w:rsid w:val="00A9231D"/>
    <w:rsid w:val="00AB135A"/>
    <w:rsid w:val="00AB5BF2"/>
    <w:rsid w:val="00B33D47"/>
    <w:rsid w:val="00B35139"/>
    <w:rsid w:val="00B44963"/>
    <w:rsid w:val="00B6777F"/>
    <w:rsid w:val="00BB0683"/>
    <w:rsid w:val="00BB0DC9"/>
    <w:rsid w:val="00BB66C8"/>
    <w:rsid w:val="00BD57BB"/>
    <w:rsid w:val="00BE0978"/>
    <w:rsid w:val="00BE113C"/>
    <w:rsid w:val="00C63D3F"/>
    <w:rsid w:val="00C84092"/>
    <w:rsid w:val="00C95B89"/>
    <w:rsid w:val="00CA02A4"/>
    <w:rsid w:val="00CB41DD"/>
    <w:rsid w:val="00D041D7"/>
    <w:rsid w:val="00D505F3"/>
    <w:rsid w:val="00D525FC"/>
    <w:rsid w:val="00D64D61"/>
    <w:rsid w:val="00D860DD"/>
    <w:rsid w:val="00D90602"/>
    <w:rsid w:val="00DA474E"/>
    <w:rsid w:val="00DB2184"/>
    <w:rsid w:val="00DE280A"/>
    <w:rsid w:val="00E44304"/>
    <w:rsid w:val="00E51FCB"/>
    <w:rsid w:val="00E53442"/>
    <w:rsid w:val="00E641D2"/>
    <w:rsid w:val="00EB6498"/>
    <w:rsid w:val="00EC6959"/>
    <w:rsid w:val="00ED1AE0"/>
    <w:rsid w:val="00ED21AB"/>
    <w:rsid w:val="00F15E5A"/>
    <w:rsid w:val="00F52B03"/>
    <w:rsid w:val="00F60E09"/>
    <w:rsid w:val="00FB2DDC"/>
    <w:rsid w:val="00FD6E4F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DD2D5-C37D-4DFA-A481-3ECC873B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D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E17"/>
  </w:style>
  <w:style w:type="paragraph" w:styleId="Piedepgina">
    <w:name w:val="footer"/>
    <w:basedOn w:val="Normal"/>
    <w:link w:val="PiedepginaCar"/>
    <w:uiPriority w:val="99"/>
    <w:unhideWhenUsed/>
    <w:rsid w:val="00780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7"/>
  </w:style>
  <w:style w:type="paragraph" w:styleId="Sinespaciado">
    <w:name w:val="No Spacing"/>
    <w:uiPriority w:val="1"/>
    <w:qFormat/>
    <w:rsid w:val="00A236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85E-6392-474C-8C29-4AA3BC7F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ypor</dc:creator>
  <cp:keywords/>
  <dc:description/>
  <cp:lastModifiedBy>Paracuaro</cp:lastModifiedBy>
  <cp:revision>2</cp:revision>
  <cp:lastPrinted>2022-04-26T16:04:00Z</cp:lastPrinted>
  <dcterms:created xsi:type="dcterms:W3CDTF">2017-01-26T18:33:00Z</dcterms:created>
  <dcterms:modified xsi:type="dcterms:W3CDTF">2022-04-26T17:08:00Z</dcterms:modified>
</cp:coreProperties>
</file>